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73" w:rsidRDefault="00011B73" w:rsidP="00011B73">
      <w:pPr>
        <w:rPr>
          <w:sz w:val="22"/>
          <w:szCs w:val="22"/>
        </w:rPr>
      </w:pPr>
    </w:p>
    <w:p w:rsidR="00BC459B" w:rsidRPr="00154666" w:rsidRDefault="00616764" w:rsidP="00BC459B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 w:val="24"/>
          <w:szCs w:val="24"/>
          <w:lang w:val="fr-FR"/>
        </w:rPr>
      </w:pPr>
      <w:r w:rsidRPr="00E96CE2">
        <w:rPr>
          <w:kern w:val="30"/>
          <w:sz w:val="24"/>
          <w:szCs w:val="24"/>
        </w:rPr>
        <w:t xml:space="preserve">Busto Arsizio, </w:t>
      </w:r>
      <w:r w:rsidR="00836848">
        <w:rPr>
          <w:color w:val="002060"/>
          <w:sz w:val="24"/>
          <w:szCs w:val="24"/>
          <w:lang w:val="fr-FR"/>
        </w:rPr>
        <w:fldChar w:fldCharType="begin"/>
      </w:r>
      <w:r w:rsidR="00BC459B">
        <w:rPr>
          <w:color w:val="002060"/>
          <w:sz w:val="24"/>
          <w:szCs w:val="24"/>
          <w:lang w:val="fr-FR"/>
        </w:rPr>
        <w:instrText xml:space="preserve"> TIME \@ "dd/MM/yyyy" </w:instrText>
      </w:r>
      <w:r w:rsidR="00836848">
        <w:rPr>
          <w:color w:val="002060"/>
          <w:sz w:val="24"/>
          <w:szCs w:val="24"/>
          <w:lang w:val="fr-FR"/>
        </w:rPr>
        <w:fldChar w:fldCharType="separate"/>
      </w:r>
      <w:r w:rsidR="009F2F3D">
        <w:rPr>
          <w:noProof/>
          <w:color w:val="002060"/>
          <w:sz w:val="24"/>
          <w:szCs w:val="24"/>
          <w:lang w:val="fr-FR"/>
        </w:rPr>
        <w:t>16/01/2017</w:t>
      </w:r>
      <w:r w:rsidR="00836848">
        <w:rPr>
          <w:color w:val="002060"/>
          <w:sz w:val="24"/>
          <w:szCs w:val="24"/>
          <w:lang w:val="fr-FR"/>
        </w:rPr>
        <w:fldChar w:fldCharType="end"/>
      </w:r>
    </w:p>
    <w:p w:rsidR="00E61AC0" w:rsidRDefault="00011B73" w:rsidP="00E61AC0">
      <w:pPr>
        <w:pStyle w:val="Intestazione"/>
        <w:tabs>
          <w:tab w:val="left" w:pos="708"/>
        </w:tabs>
        <w:jc w:val="right"/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>Agli alunni dell</w:t>
      </w:r>
      <w:r w:rsidR="00736759">
        <w:rPr>
          <w:kern w:val="30"/>
          <w:sz w:val="22"/>
          <w:szCs w:val="22"/>
        </w:rPr>
        <w:t>e classi</w:t>
      </w:r>
      <w:r w:rsidR="00E61AC0">
        <w:rPr>
          <w:kern w:val="30"/>
          <w:sz w:val="22"/>
          <w:szCs w:val="22"/>
        </w:rPr>
        <w:t xml:space="preserve">  </w:t>
      </w:r>
      <w:r w:rsidR="0060661C">
        <w:rPr>
          <w:kern w:val="30"/>
          <w:sz w:val="22"/>
          <w:szCs w:val="22"/>
        </w:rPr>
        <w:t>4A</w:t>
      </w:r>
    </w:p>
    <w:p w:rsidR="00011B73" w:rsidRDefault="00011B73" w:rsidP="00011B73">
      <w:pPr>
        <w:pStyle w:val="Intestazione"/>
        <w:tabs>
          <w:tab w:val="left" w:pos="708"/>
        </w:tabs>
        <w:jc w:val="right"/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jc w:val="right"/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b/>
          <w:bCs/>
          <w:kern w:val="30"/>
          <w:sz w:val="22"/>
          <w:szCs w:val="22"/>
        </w:rPr>
        <w:t>OGGETTO</w:t>
      </w:r>
      <w:r>
        <w:rPr>
          <w:kern w:val="30"/>
          <w:sz w:val="22"/>
          <w:szCs w:val="22"/>
        </w:rPr>
        <w:t>: variazione orario</w:t>
      </w: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              </w:t>
      </w:r>
    </w:p>
    <w:p w:rsidR="006352D7" w:rsidRDefault="00B417FF" w:rsidP="006352D7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Si comunica che il giorno </w:t>
      </w:r>
      <w:r w:rsidR="004B1728">
        <w:rPr>
          <w:b/>
          <w:kern w:val="30"/>
          <w:sz w:val="22"/>
          <w:szCs w:val="22"/>
        </w:rPr>
        <w:t>martedì 1</w:t>
      </w:r>
      <w:r w:rsidR="009E5183">
        <w:rPr>
          <w:b/>
          <w:kern w:val="30"/>
          <w:sz w:val="22"/>
          <w:szCs w:val="22"/>
        </w:rPr>
        <w:t>7</w:t>
      </w:r>
      <w:r w:rsidR="001E336D">
        <w:rPr>
          <w:b/>
          <w:kern w:val="30"/>
          <w:sz w:val="22"/>
          <w:szCs w:val="22"/>
        </w:rPr>
        <w:t xml:space="preserve"> gennaio</w:t>
      </w:r>
      <w:r w:rsidR="00837D59">
        <w:rPr>
          <w:b/>
          <w:kern w:val="30"/>
          <w:sz w:val="22"/>
          <w:szCs w:val="22"/>
        </w:rPr>
        <w:t xml:space="preserve">  201</w:t>
      </w:r>
      <w:r w:rsidR="007707EB">
        <w:rPr>
          <w:b/>
          <w:kern w:val="30"/>
          <w:sz w:val="22"/>
          <w:szCs w:val="22"/>
        </w:rPr>
        <w:t>7</w:t>
      </w:r>
      <w:r w:rsidR="00837D59">
        <w:rPr>
          <w:b/>
          <w:kern w:val="30"/>
          <w:sz w:val="22"/>
          <w:szCs w:val="22"/>
        </w:rPr>
        <w:t xml:space="preserve">   </w:t>
      </w:r>
      <w:r>
        <w:rPr>
          <w:kern w:val="30"/>
          <w:sz w:val="22"/>
          <w:szCs w:val="22"/>
        </w:rPr>
        <w:t xml:space="preserve">le lezioni  della classe  </w:t>
      </w:r>
      <w:r w:rsidR="0060661C">
        <w:rPr>
          <w:kern w:val="30"/>
          <w:sz w:val="22"/>
          <w:szCs w:val="22"/>
        </w:rPr>
        <w:t>4A</w:t>
      </w:r>
      <w:r>
        <w:rPr>
          <w:kern w:val="30"/>
          <w:sz w:val="22"/>
          <w:szCs w:val="22"/>
        </w:rPr>
        <w:t xml:space="preserve"> </w:t>
      </w:r>
      <w:r>
        <w:rPr>
          <w:b/>
          <w:kern w:val="30"/>
          <w:sz w:val="22"/>
          <w:szCs w:val="22"/>
        </w:rPr>
        <w:t xml:space="preserve"> </w:t>
      </w:r>
      <w:r w:rsidR="00FE28DA">
        <w:rPr>
          <w:kern w:val="30"/>
          <w:sz w:val="22"/>
          <w:szCs w:val="22"/>
        </w:rPr>
        <w:t xml:space="preserve"> </w:t>
      </w:r>
      <w:r w:rsidR="0060661C">
        <w:rPr>
          <w:b/>
          <w:kern w:val="30"/>
          <w:sz w:val="22"/>
          <w:szCs w:val="22"/>
        </w:rPr>
        <w:t>termineranno</w:t>
      </w:r>
      <w:r w:rsidR="006352D7">
        <w:rPr>
          <w:b/>
          <w:kern w:val="30"/>
          <w:sz w:val="22"/>
          <w:szCs w:val="22"/>
        </w:rPr>
        <w:t xml:space="preserve"> </w:t>
      </w:r>
      <w:r w:rsidR="00E31AC1">
        <w:rPr>
          <w:kern w:val="30"/>
          <w:sz w:val="22"/>
          <w:szCs w:val="22"/>
        </w:rPr>
        <w:t xml:space="preserve">alle </w:t>
      </w:r>
      <w:r w:rsidR="004B1728">
        <w:rPr>
          <w:kern w:val="30"/>
          <w:sz w:val="22"/>
          <w:szCs w:val="22"/>
        </w:rPr>
        <w:t>1</w:t>
      </w:r>
      <w:r w:rsidR="0060661C">
        <w:rPr>
          <w:kern w:val="30"/>
          <w:sz w:val="22"/>
          <w:szCs w:val="22"/>
        </w:rPr>
        <w:t>1</w:t>
      </w:r>
      <w:r w:rsidR="006352D7" w:rsidRPr="003E17A2">
        <w:rPr>
          <w:kern w:val="30"/>
          <w:sz w:val="22"/>
          <w:szCs w:val="22"/>
        </w:rPr>
        <w:t>.15</w:t>
      </w:r>
    </w:p>
    <w:p w:rsidR="00011B73" w:rsidRPr="00D70F56" w:rsidRDefault="00011B73" w:rsidP="00011B73">
      <w:pPr>
        <w:pStyle w:val="Intestazione"/>
        <w:tabs>
          <w:tab w:val="left" w:pos="708"/>
        </w:tabs>
        <w:rPr>
          <w:b/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011B73" w:rsidRDefault="00011B73" w:rsidP="00011B73">
      <w:pPr>
        <w:pStyle w:val="Intestazione"/>
        <w:tabs>
          <w:tab w:val="left" w:pos="708"/>
        </w:tabs>
        <w:jc w:val="center"/>
        <w:rPr>
          <w:kern w:val="30"/>
          <w:sz w:val="22"/>
          <w:szCs w:val="22"/>
        </w:rPr>
      </w:pPr>
      <w:r>
        <w:rPr>
          <w:kern w:val="30"/>
          <w:sz w:val="22"/>
          <w:szCs w:val="22"/>
        </w:rPr>
        <w:t xml:space="preserve">                                                                             Per la Dirigenza</w:t>
      </w:r>
    </w:p>
    <w:p w:rsidR="00011B73" w:rsidRDefault="00011B73" w:rsidP="00011B73">
      <w:pPr>
        <w:pStyle w:val="Intestazione"/>
        <w:tabs>
          <w:tab w:val="left" w:pos="708"/>
        </w:tabs>
        <w:jc w:val="center"/>
        <w:rPr>
          <w:i/>
          <w:kern w:val="30"/>
          <w:sz w:val="22"/>
          <w:szCs w:val="22"/>
        </w:rPr>
      </w:pPr>
      <w:r>
        <w:rPr>
          <w:kern w:val="30"/>
          <w:sz w:val="22"/>
          <w:szCs w:val="22"/>
        </w:rPr>
        <w:tab/>
      </w:r>
      <w:r>
        <w:rPr>
          <w:i/>
          <w:kern w:val="30"/>
          <w:sz w:val="22"/>
          <w:szCs w:val="22"/>
        </w:rPr>
        <w:t xml:space="preserve">                                                             </w:t>
      </w:r>
      <w:r w:rsidR="001679D4">
        <w:rPr>
          <w:i/>
          <w:kern w:val="30"/>
          <w:sz w:val="22"/>
          <w:szCs w:val="22"/>
        </w:rPr>
        <w:t xml:space="preserve">  </w:t>
      </w:r>
      <w:r>
        <w:rPr>
          <w:i/>
          <w:kern w:val="30"/>
          <w:sz w:val="22"/>
          <w:szCs w:val="22"/>
        </w:rPr>
        <w:t xml:space="preserve"> Daniela </w:t>
      </w:r>
      <w:proofErr w:type="spellStart"/>
      <w:r>
        <w:rPr>
          <w:i/>
          <w:kern w:val="30"/>
          <w:sz w:val="22"/>
          <w:szCs w:val="22"/>
        </w:rPr>
        <w:t>Paludetto</w:t>
      </w:r>
      <w:proofErr w:type="spellEnd"/>
    </w:p>
    <w:p w:rsidR="00011B73" w:rsidRDefault="00011B73" w:rsidP="00011B73">
      <w:pPr>
        <w:pStyle w:val="Intestazione"/>
        <w:tabs>
          <w:tab w:val="left" w:pos="708"/>
        </w:tabs>
        <w:rPr>
          <w:kern w:val="30"/>
          <w:sz w:val="22"/>
          <w:szCs w:val="22"/>
        </w:rPr>
      </w:pPr>
    </w:p>
    <w:p w:rsidR="008076A7" w:rsidRDefault="00011B73" w:rsidP="00F83EE1">
      <w:pPr>
        <w:pStyle w:val="Intestazione"/>
        <w:tabs>
          <w:tab w:val="left" w:pos="708"/>
        </w:tabs>
        <w:rPr>
          <w:sz w:val="22"/>
          <w:szCs w:val="22"/>
        </w:rPr>
      </w:pPr>
      <w:r>
        <w:rPr>
          <w:kern w:val="30"/>
          <w:sz w:val="22"/>
          <w:szCs w:val="22"/>
        </w:rPr>
        <w:t xml:space="preserve">                    </w:t>
      </w:r>
      <w:r w:rsidR="008076A7">
        <w:rPr>
          <w:sz w:val="22"/>
          <w:szCs w:val="22"/>
        </w:rPr>
        <w:t xml:space="preserve">                                                      </w:t>
      </w:r>
      <w:r w:rsidR="008076A7">
        <w:rPr>
          <w:sz w:val="22"/>
          <w:szCs w:val="22"/>
        </w:rPr>
        <w:tab/>
      </w:r>
    </w:p>
    <w:p w:rsidR="0060661C" w:rsidRDefault="0060661C" w:rsidP="000500C1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Pr="0060661C" w:rsidRDefault="0060661C" w:rsidP="0060661C">
      <w:pPr>
        <w:rPr>
          <w:szCs w:val="24"/>
        </w:rPr>
      </w:pPr>
    </w:p>
    <w:p w:rsidR="0060661C" w:rsidRDefault="0060661C" w:rsidP="0060661C">
      <w:pPr>
        <w:rPr>
          <w:szCs w:val="24"/>
        </w:rPr>
      </w:pPr>
    </w:p>
    <w:p w:rsidR="0060661C" w:rsidRDefault="0060661C" w:rsidP="0060661C">
      <w:pPr>
        <w:rPr>
          <w:szCs w:val="24"/>
        </w:rPr>
      </w:pPr>
    </w:p>
    <w:p w:rsidR="003C64AD" w:rsidRPr="0060661C" w:rsidRDefault="0060661C" w:rsidP="0060661C">
      <w:pPr>
        <w:tabs>
          <w:tab w:val="left" w:pos="3375"/>
        </w:tabs>
        <w:rPr>
          <w:szCs w:val="24"/>
        </w:rPr>
      </w:pPr>
      <w:r>
        <w:rPr>
          <w:szCs w:val="24"/>
        </w:rPr>
        <w:tab/>
      </w:r>
    </w:p>
    <w:sectPr w:rsidR="003C64AD" w:rsidRPr="0060661C" w:rsidSect="00FC6A7D">
      <w:headerReference w:type="default" r:id="rId8"/>
      <w:footerReference w:type="default" r:id="rId9"/>
      <w:type w:val="continuous"/>
      <w:pgSz w:w="11906" w:h="16838"/>
      <w:pgMar w:top="851" w:right="849" w:bottom="709" w:left="993" w:header="720" w:footer="9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F4" w:rsidRDefault="00B064F4" w:rsidP="00C81B59">
      <w:r>
        <w:separator/>
      </w:r>
    </w:p>
  </w:endnote>
  <w:endnote w:type="continuationSeparator" w:id="0">
    <w:p w:rsidR="00B064F4" w:rsidRDefault="00B064F4" w:rsidP="00C81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6A7" w:rsidRDefault="008076A7" w:rsidP="008076A7">
    <w:pPr>
      <w:pStyle w:val="Pidipagina"/>
      <w:rPr>
        <w:b/>
      </w:rPr>
    </w:pPr>
  </w:p>
  <w:p w:rsidR="008076A7" w:rsidRDefault="008076A7" w:rsidP="003F3D4F">
    <w:pPr>
      <w:pStyle w:val="Pidipagina"/>
      <w:rPr>
        <w:b/>
      </w:rPr>
    </w:pPr>
  </w:p>
  <w:p w:rsidR="00E74664" w:rsidRDefault="003F3D4F" w:rsidP="003F3D4F">
    <w:pPr>
      <w:pStyle w:val="Pidipagina"/>
    </w:pPr>
    <w:r>
      <w:t xml:space="preserve">                                                                                                                          </w:t>
    </w:r>
    <w:r w:rsidR="00E74664">
      <w:t xml:space="preserve">                                                                                                                          </w:t>
    </w:r>
  </w:p>
  <w:p w:rsidR="00E64024" w:rsidRDefault="00E6402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F4" w:rsidRDefault="00B064F4" w:rsidP="00C81B59">
      <w:r>
        <w:separator/>
      </w:r>
    </w:p>
  </w:footnote>
  <w:footnote w:type="continuationSeparator" w:id="0">
    <w:p w:rsidR="00B064F4" w:rsidRDefault="00B064F4" w:rsidP="00C81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02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376"/>
      <w:gridCol w:w="5474"/>
      <w:gridCol w:w="2336"/>
    </w:tblGrid>
    <w:tr w:rsidR="00771003" w:rsidRPr="00154666" w:rsidTr="00771003">
      <w:trPr>
        <w:tblCellSpacing w:w="20" w:type="dxa"/>
        <w:jc w:val="center"/>
      </w:trPr>
      <w:tc>
        <w:tcPr>
          <w:tcW w:w="1137" w:type="pct"/>
          <w:vAlign w:val="center"/>
        </w:tcPr>
        <w:p w:rsidR="00771003" w:rsidRPr="00154666" w:rsidRDefault="00771003" w:rsidP="0045177D">
          <w:pPr>
            <w:jc w:val="center"/>
            <w:rPr>
              <w:b/>
              <w:color w:val="002060"/>
              <w:kern w:val="30"/>
            </w:rPr>
          </w:pP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1200150" cy="847725"/>
                <wp:effectExtent l="19050" t="0" r="0" b="0"/>
                <wp:docPr id="1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1003" w:rsidRPr="00154666" w:rsidRDefault="00771003" w:rsidP="0045177D">
          <w:pPr>
            <w:tabs>
              <w:tab w:val="center" w:pos="4819"/>
              <w:tab w:val="right" w:pos="9638"/>
            </w:tabs>
            <w:jc w:val="center"/>
            <w:rPr>
              <w:color w:val="002060"/>
            </w:rPr>
          </w:pPr>
        </w:p>
        <w:p w:rsidR="00771003" w:rsidRPr="00154666" w:rsidRDefault="00771003" w:rsidP="0045177D">
          <w:pPr>
            <w:jc w:val="center"/>
            <w:rPr>
              <w:b/>
              <w:color w:val="002060"/>
              <w:kern w:val="30"/>
            </w:rPr>
          </w:pP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1057275" cy="361950"/>
                <wp:effectExtent l="19050" t="0" r="9525" b="0"/>
                <wp:docPr id="10" name="Immagine 5" descr="ISO9001-2008_ita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SO9001-2008_ita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1003" w:rsidRPr="00154666" w:rsidRDefault="00771003" w:rsidP="0045177D">
          <w:pPr>
            <w:jc w:val="center"/>
            <w:rPr>
              <w:b/>
              <w:color w:val="002060"/>
              <w:kern w:val="30"/>
            </w:rPr>
          </w:pPr>
          <w:proofErr w:type="spellStart"/>
          <w:r w:rsidRPr="00154666">
            <w:rPr>
              <w:rFonts w:ascii="Arial Narrow" w:hAnsi="Arial Narrow" w:cs="Tunga"/>
              <w:color w:val="002060"/>
              <w:lang w:val="fr-FR"/>
            </w:rPr>
            <w:t>Cert</w:t>
          </w:r>
          <w:proofErr w:type="spellEnd"/>
          <w:r w:rsidRPr="00154666">
            <w:rPr>
              <w:rFonts w:ascii="Arial Narrow" w:hAnsi="Arial Narrow" w:cs="Tunga"/>
              <w:color w:val="002060"/>
              <w:lang w:val="fr-FR"/>
            </w:rPr>
            <w:t>. n. 03.786</w:t>
          </w:r>
        </w:p>
      </w:tc>
      <w:tc>
        <w:tcPr>
          <w:tcW w:w="2668" w:type="pct"/>
          <w:vAlign w:val="center"/>
        </w:tcPr>
        <w:p w:rsidR="00771003" w:rsidRPr="00154666" w:rsidRDefault="00771003" w:rsidP="0045177D">
          <w:pPr>
            <w:pStyle w:val="Titolo1"/>
            <w:tabs>
              <w:tab w:val="left" w:pos="660"/>
              <w:tab w:val="center" w:pos="3119"/>
            </w:tabs>
            <w:jc w:val="center"/>
            <w:rPr>
              <w:rFonts w:ascii="Trebuchet MS" w:hAnsi="Trebuchet MS"/>
              <w:b w:val="0"/>
              <w:bCs/>
              <w:color w:val="002060"/>
              <w:kern w:val="30"/>
              <w:sz w:val="32"/>
              <w:szCs w:val="32"/>
            </w:rPr>
          </w:pPr>
          <w:r w:rsidRPr="00154666">
            <w:rPr>
              <w:color w:val="002060"/>
              <w:kern w:val="30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pt;height:25.5pt" o:ole="">
                <v:imagedata r:id="rId3" o:title=""/>
              </v:shape>
              <o:OLEObject Type="Embed" ProgID="MSPhotoEd.3" ShapeID="_x0000_i1025" DrawAspect="Content" ObjectID="_1546062120" r:id="rId4"/>
            </w:object>
          </w:r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</w:rPr>
          </w:pPr>
          <w:r w:rsidRPr="00154666">
            <w:rPr>
              <w:b/>
              <w:color w:val="002060"/>
              <w:sz w:val="24"/>
              <w:szCs w:val="24"/>
            </w:rPr>
            <w:t xml:space="preserve">Liceo Artistico Statale Paolo </w:t>
          </w:r>
          <w:proofErr w:type="spellStart"/>
          <w:r w:rsidRPr="00154666">
            <w:rPr>
              <w:b/>
              <w:color w:val="002060"/>
              <w:sz w:val="24"/>
              <w:szCs w:val="24"/>
            </w:rPr>
            <w:t>Candiani</w:t>
          </w:r>
          <w:proofErr w:type="spellEnd"/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</w:rPr>
          </w:pPr>
          <w:r w:rsidRPr="00154666">
            <w:rPr>
              <w:b/>
              <w:color w:val="002060"/>
              <w:sz w:val="24"/>
              <w:szCs w:val="24"/>
            </w:rPr>
            <w:t>Liceo Coreutico e Musicale Statale Pina Bausch</w:t>
          </w:r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</w:rPr>
          </w:pPr>
          <w:r w:rsidRPr="00154666">
            <w:rPr>
              <w:b/>
              <w:color w:val="002060"/>
              <w:sz w:val="24"/>
              <w:szCs w:val="24"/>
            </w:rPr>
            <w:t>sez. Coreutica e sez. Musicale</w:t>
          </w:r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</w:rPr>
          </w:pPr>
          <w:r w:rsidRPr="00154666"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:rsidR="00771003" w:rsidRPr="00154666" w:rsidRDefault="00836848" w:rsidP="0045177D">
          <w:pPr>
            <w:pStyle w:val="Intestazione"/>
            <w:jc w:val="center"/>
            <w:rPr>
              <w:b/>
              <w:color w:val="002060"/>
              <w:sz w:val="24"/>
              <w:szCs w:val="24"/>
              <w:lang w:val="en-US"/>
            </w:rPr>
          </w:pPr>
          <w:hyperlink r:id="rId5" w:history="1">
            <w:r w:rsidR="00771003" w:rsidRPr="00154666">
              <w:rPr>
                <w:rStyle w:val="Collegamentoipertestuale"/>
                <w:b/>
                <w:color w:val="002060"/>
                <w:sz w:val="24"/>
                <w:szCs w:val="24"/>
                <w:lang w:val="en-US"/>
              </w:rPr>
              <w:t>www.artisticobusto.gov.it</w:t>
            </w:r>
          </w:hyperlink>
        </w:p>
        <w:p w:rsidR="00771003" w:rsidRPr="00154666" w:rsidRDefault="00771003" w:rsidP="0045177D">
          <w:pPr>
            <w:pStyle w:val="Intestazione"/>
            <w:jc w:val="center"/>
            <w:rPr>
              <w:b/>
              <w:color w:val="002060"/>
              <w:sz w:val="16"/>
              <w:szCs w:val="16"/>
              <w:lang w:val="en-GB"/>
            </w:rPr>
          </w:pPr>
          <w:r w:rsidRPr="00154666">
            <w:rPr>
              <w:b/>
              <w:color w:val="002060"/>
              <w:sz w:val="16"/>
              <w:szCs w:val="16"/>
              <w:lang w:val="en-GB"/>
            </w:rPr>
            <w:t xml:space="preserve">tel. 0331633154 – </w:t>
          </w:r>
          <w:r w:rsidRPr="00154666">
            <w:rPr>
              <w:b/>
              <w:color w:val="002060"/>
              <w:sz w:val="16"/>
              <w:szCs w:val="16"/>
              <w:lang w:val="fr-FR"/>
            </w:rPr>
            <w:t>Fax 0331631311</w:t>
          </w:r>
        </w:p>
        <w:p w:rsidR="00771003" w:rsidRPr="00154666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color w:val="002060"/>
              <w:sz w:val="16"/>
              <w:szCs w:val="16"/>
              <w:lang w:val="fr-FR"/>
            </w:rPr>
          </w:pPr>
          <w:r w:rsidRPr="00154666">
            <w:rPr>
              <w:b/>
              <w:color w:val="002060"/>
              <w:sz w:val="16"/>
              <w:szCs w:val="16"/>
              <w:lang w:val="fr-FR"/>
            </w:rPr>
            <w:t xml:space="preserve">Email:licartib@artisticobusto.com      </w:t>
          </w:r>
          <w:r w:rsidRPr="00771003">
            <w:rPr>
              <w:b/>
              <w:color w:val="002060"/>
              <w:sz w:val="16"/>
              <w:szCs w:val="16"/>
              <w:lang w:val="en-GB"/>
            </w:rPr>
            <w:t>Pec:vasl01000a@pec.istruzione.it</w:t>
          </w:r>
        </w:p>
        <w:p w:rsidR="00771003" w:rsidRPr="00C058A8" w:rsidRDefault="00771003" w:rsidP="0045177D">
          <w:pPr>
            <w:jc w:val="center"/>
            <w:rPr>
              <w:color w:val="002060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 xml:space="preserve">Cod. </w:t>
          </w:r>
          <w:proofErr w:type="spellStart"/>
          <w:r w:rsidRPr="00771003">
            <w:rPr>
              <w:b/>
              <w:color w:val="002060"/>
              <w:sz w:val="16"/>
              <w:szCs w:val="16"/>
              <w:lang w:val="en-US"/>
            </w:rPr>
            <w:t>Mec</w:t>
          </w:r>
          <w:proofErr w:type="spellEnd"/>
          <w:r w:rsidRPr="00154666">
            <w:rPr>
              <w:b/>
              <w:color w:val="002060"/>
              <w:sz w:val="16"/>
              <w:szCs w:val="16"/>
              <w:lang w:val="fr-FR"/>
            </w:rPr>
            <w:t>. VASL01000A – C.F.81009790122</w:t>
          </w:r>
        </w:p>
      </w:tc>
      <w:tc>
        <w:tcPr>
          <w:tcW w:w="1117" w:type="pct"/>
          <w:vAlign w:val="center"/>
        </w:tcPr>
        <w:p w:rsidR="00771003" w:rsidRPr="00154666" w:rsidRDefault="00771003" w:rsidP="0045177D">
          <w:pPr>
            <w:jc w:val="center"/>
            <w:rPr>
              <w:b/>
              <w:color w:val="002060"/>
              <w:kern w:val="30"/>
            </w:rPr>
          </w:pP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571500" cy="600075"/>
                <wp:effectExtent l="0" t="0" r="0" b="0"/>
                <wp:docPr id="9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002060"/>
              <w:kern w:val="30"/>
            </w:rPr>
            <w:t xml:space="preserve">     </w:t>
          </w:r>
          <w:r>
            <w:rPr>
              <w:b/>
              <w:noProof/>
              <w:color w:val="002060"/>
              <w:kern w:val="30"/>
            </w:rPr>
            <w:drawing>
              <wp:inline distT="0" distB="0" distL="0" distR="0">
                <wp:extent cx="504825" cy="723900"/>
                <wp:effectExtent l="0" t="0" r="0" b="0"/>
                <wp:docPr id="8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002060"/>
              <w:kern w:val="30"/>
            </w:rPr>
            <w:t xml:space="preserve"> </w:t>
          </w:r>
        </w:p>
        <w:p w:rsidR="00771003" w:rsidRPr="006800C9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proofErr w:type="spellStart"/>
          <w:r w:rsidRPr="006800C9">
            <w:rPr>
              <w:color w:val="002060"/>
              <w:sz w:val="18"/>
              <w:szCs w:val="18"/>
              <w:lang w:val="fr-FR"/>
            </w:rPr>
            <w:t>Liceo</w:t>
          </w:r>
          <w:proofErr w:type="spellEnd"/>
          <w:r w:rsidRPr="006800C9">
            <w:rPr>
              <w:color w:val="002060"/>
              <w:sz w:val="18"/>
              <w:szCs w:val="18"/>
              <w:lang w:val="fr-FR"/>
            </w:rPr>
            <w:t xml:space="preserve"> </w:t>
          </w:r>
          <w:r>
            <w:rPr>
              <w:color w:val="002060"/>
              <w:sz w:val="18"/>
              <w:szCs w:val="18"/>
            </w:rPr>
            <w:t xml:space="preserve">Musicale </w:t>
          </w:r>
          <w:r w:rsidRPr="006800C9">
            <w:rPr>
              <w:color w:val="002060"/>
              <w:sz w:val="18"/>
              <w:szCs w:val="18"/>
              <w:lang w:val="fr-FR"/>
            </w:rPr>
            <w:t xml:space="preserve">e </w:t>
          </w:r>
          <w:proofErr w:type="spellStart"/>
          <w:r>
            <w:rPr>
              <w:color w:val="002060"/>
              <w:sz w:val="18"/>
              <w:szCs w:val="18"/>
              <w:lang w:val="fr-FR"/>
            </w:rPr>
            <w:t>Coreutico</w:t>
          </w:r>
          <w:proofErr w:type="spellEnd"/>
        </w:p>
        <w:p w:rsidR="00771003" w:rsidRPr="006800C9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6800C9">
            <w:rPr>
              <w:color w:val="002060"/>
              <w:sz w:val="18"/>
              <w:szCs w:val="18"/>
              <w:lang w:val="fr-FR"/>
            </w:rPr>
            <w:t>P</w:t>
          </w:r>
          <w:r>
            <w:rPr>
              <w:color w:val="002060"/>
              <w:sz w:val="18"/>
              <w:szCs w:val="18"/>
              <w:lang w:val="fr-FR"/>
            </w:rPr>
            <w:t>ina</w:t>
          </w:r>
          <w:r w:rsidRPr="006800C9">
            <w:rPr>
              <w:color w:val="002060"/>
              <w:sz w:val="18"/>
              <w:szCs w:val="18"/>
              <w:lang w:val="fr-FR"/>
            </w:rPr>
            <w:t xml:space="preserve"> Bausch</w:t>
          </w:r>
        </w:p>
        <w:p w:rsidR="00771003" w:rsidRPr="00154666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24"/>
              <w:szCs w:val="24"/>
              <w:lang w:val="fr-FR"/>
            </w:rPr>
          </w:pPr>
        </w:p>
        <w:p w:rsidR="00771003" w:rsidRPr="00154666" w:rsidRDefault="00771003" w:rsidP="0045177D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 w:val="24"/>
              <w:szCs w:val="24"/>
              <w:lang w:val="fr-FR"/>
            </w:rPr>
          </w:pPr>
          <w:r>
            <w:rPr>
              <w:color w:val="002060"/>
              <w:kern w:val="30"/>
              <w:sz w:val="24"/>
              <w:szCs w:val="24"/>
              <w:lang w:val="fr-FR"/>
            </w:rPr>
            <w:t>COM 7.2</w:t>
          </w:r>
        </w:p>
        <w:p w:rsidR="00771003" w:rsidRPr="00154666" w:rsidRDefault="00771003" w:rsidP="0045177D">
          <w:pPr>
            <w:jc w:val="center"/>
            <w:rPr>
              <w:color w:val="002060"/>
              <w:sz w:val="24"/>
              <w:szCs w:val="24"/>
            </w:rPr>
          </w:pPr>
        </w:p>
      </w:tc>
    </w:tr>
    <w:tr w:rsidR="00771003" w:rsidRPr="00154666" w:rsidTr="00771003">
      <w:trPr>
        <w:tblCellSpacing w:w="20" w:type="dxa"/>
        <w:jc w:val="center"/>
      </w:trPr>
      <w:tc>
        <w:tcPr>
          <w:tcW w:w="1137" w:type="pct"/>
          <w:vAlign w:val="center"/>
        </w:tcPr>
        <w:p w:rsidR="00771003" w:rsidRPr="00154666" w:rsidRDefault="00771003" w:rsidP="0045177D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 w:rsidRPr="00154666">
            <w:rPr>
              <w:bCs/>
              <w:color w:val="002060"/>
              <w:sz w:val="24"/>
              <w:szCs w:val="24"/>
            </w:rPr>
            <w:t xml:space="preserve">Rev. </w:t>
          </w:r>
          <w:r>
            <w:rPr>
              <w:bCs/>
              <w:color w:val="002060"/>
              <w:sz w:val="24"/>
              <w:szCs w:val="24"/>
            </w:rPr>
            <w:t>06</w:t>
          </w:r>
        </w:p>
        <w:p w:rsidR="00771003" w:rsidRPr="00154666" w:rsidRDefault="00771003" w:rsidP="0045177D">
          <w:pPr>
            <w:jc w:val="center"/>
            <w:rPr>
              <w:color w:val="002060"/>
              <w:sz w:val="24"/>
              <w:szCs w:val="24"/>
            </w:rPr>
          </w:pPr>
          <w:r>
            <w:rPr>
              <w:color w:val="002060"/>
              <w:sz w:val="24"/>
              <w:szCs w:val="24"/>
            </w:rPr>
            <w:t>12/10/15</w:t>
          </w:r>
        </w:p>
      </w:tc>
      <w:tc>
        <w:tcPr>
          <w:tcW w:w="2668" w:type="pct"/>
          <w:vAlign w:val="center"/>
        </w:tcPr>
        <w:p w:rsidR="00771003" w:rsidRPr="00790791" w:rsidRDefault="00771003" w:rsidP="0045177D">
          <w:pPr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 xml:space="preserve">COMUNICATO </w:t>
          </w:r>
        </w:p>
      </w:tc>
      <w:tc>
        <w:tcPr>
          <w:tcW w:w="1117" w:type="pct"/>
          <w:vAlign w:val="center"/>
        </w:tcPr>
        <w:p w:rsidR="00771003" w:rsidRPr="00154666" w:rsidRDefault="00771003" w:rsidP="0045177D">
          <w:pPr>
            <w:jc w:val="center"/>
            <w:rPr>
              <w:color w:val="002060"/>
            </w:rPr>
          </w:pPr>
          <w:r>
            <w:rPr>
              <w:noProof/>
              <w:color w:val="002060"/>
            </w:rPr>
            <w:drawing>
              <wp:inline distT="0" distB="0" distL="0" distR="0">
                <wp:extent cx="800100" cy="323850"/>
                <wp:effectExtent l="19050" t="0" r="0" b="0"/>
                <wp:docPr id="4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4664" w:rsidRDefault="00E7466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A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">
    <w:nsid w:val="084E3B76"/>
    <w:multiLevelType w:val="hybridMultilevel"/>
    <w:tmpl w:val="E054A8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A87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13D44"/>
    <w:multiLevelType w:val="multilevel"/>
    <w:tmpl w:val="3B86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1241D"/>
    <w:multiLevelType w:val="multilevel"/>
    <w:tmpl w:val="6CA0A28C"/>
    <w:lvl w:ilvl="0"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>
    <w:nsid w:val="12FB6AA2"/>
    <w:multiLevelType w:val="hybridMultilevel"/>
    <w:tmpl w:val="2F64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7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7C3BE1"/>
    <w:multiLevelType w:val="hybridMultilevel"/>
    <w:tmpl w:val="C14E416C"/>
    <w:lvl w:ilvl="0" w:tplc="0284049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371C1F"/>
    <w:multiLevelType w:val="multilevel"/>
    <w:tmpl w:val="DE2CE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F96468"/>
    <w:multiLevelType w:val="multilevel"/>
    <w:tmpl w:val="8620F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CF67E7"/>
    <w:multiLevelType w:val="multilevel"/>
    <w:tmpl w:val="CA0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0571A7"/>
    <w:multiLevelType w:val="multilevel"/>
    <w:tmpl w:val="CBF02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0852509"/>
    <w:multiLevelType w:val="singleLevel"/>
    <w:tmpl w:val="004CA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4">
    <w:nsid w:val="36285A3A"/>
    <w:multiLevelType w:val="singleLevel"/>
    <w:tmpl w:val="47727214"/>
    <w:lvl w:ilvl="0">
      <w:numFmt w:val="bullet"/>
      <w:lvlText w:val="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5">
    <w:nsid w:val="38F431C6"/>
    <w:multiLevelType w:val="multilevel"/>
    <w:tmpl w:val="BC5829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DC60F5E"/>
    <w:multiLevelType w:val="hybridMultilevel"/>
    <w:tmpl w:val="1F9037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4049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526A99"/>
    <w:multiLevelType w:val="hybridMultilevel"/>
    <w:tmpl w:val="7FD465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2">
    <w:nsid w:val="461D0253"/>
    <w:multiLevelType w:val="hybridMultilevel"/>
    <w:tmpl w:val="A6BE4C6C"/>
    <w:lvl w:ilvl="0" w:tplc="0284049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1847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A0A6891"/>
    <w:multiLevelType w:val="hybridMultilevel"/>
    <w:tmpl w:val="ABCE8E86"/>
    <w:lvl w:ilvl="0" w:tplc="FFFFFFFF">
      <w:start w:val="5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A831A7D"/>
    <w:multiLevelType w:val="hybridMultilevel"/>
    <w:tmpl w:val="D77897C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7">
    <w:nsid w:val="5E066044"/>
    <w:multiLevelType w:val="singleLevel"/>
    <w:tmpl w:val="B3204F3E"/>
    <w:lvl w:ilvl="0">
      <w:numFmt w:val="bullet"/>
      <w:lvlText w:val=""/>
      <w:lvlJc w:val="left"/>
      <w:pPr>
        <w:tabs>
          <w:tab w:val="num" w:pos="2136"/>
        </w:tabs>
        <w:ind w:left="2136" w:hanging="1710"/>
      </w:pPr>
      <w:rPr>
        <w:rFonts w:ascii="Symbol" w:hAnsi="Symbol" w:hint="default"/>
      </w:rPr>
    </w:lvl>
  </w:abstractNum>
  <w:abstractNum w:abstractNumId="28">
    <w:nsid w:val="62994779"/>
    <w:multiLevelType w:val="hybridMultilevel"/>
    <w:tmpl w:val="20468F14"/>
    <w:lvl w:ilvl="0" w:tplc="C78821CE">
      <w:start w:val="14"/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8C4EE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4136C8B"/>
    <w:multiLevelType w:val="multilevel"/>
    <w:tmpl w:val="D2C8DD0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C70C96"/>
    <w:multiLevelType w:val="hybridMultilevel"/>
    <w:tmpl w:val="FF620682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6727F"/>
    <w:multiLevelType w:val="multilevel"/>
    <w:tmpl w:val="93525B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D862D2"/>
    <w:multiLevelType w:val="multilevel"/>
    <w:tmpl w:val="8EF6ED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0FA68CF"/>
    <w:multiLevelType w:val="multilevel"/>
    <w:tmpl w:val="13EC979C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19C2BC9"/>
    <w:multiLevelType w:val="multilevel"/>
    <w:tmpl w:val="D48812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CE36CD"/>
    <w:multiLevelType w:val="hybridMultilevel"/>
    <w:tmpl w:val="2DB8472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2522AF"/>
    <w:multiLevelType w:val="hybridMultilevel"/>
    <w:tmpl w:val="753CF5F6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504C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38"/>
  </w:num>
  <w:num w:numId="3">
    <w:abstractNumId w:val="1"/>
  </w:num>
  <w:num w:numId="4">
    <w:abstractNumId w:val="7"/>
  </w:num>
  <w:num w:numId="5">
    <w:abstractNumId w:val="26"/>
  </w:num>
  <w:num w:numId="6">
    <w:abstractNumId w:val="37"/>
  </w:num>
  <w:num w:numId="7">
    <w:abstractNumId w:val="6"/>
  </w:num>
  <w:num w:numId="8">
    <w:abstractNumId w:val="16"/>
  </w:num>
  <w:num w:numId="9">
    <w:abstractNumId w:val="21"/>
  </w:num>
  <w:num w:numId="10">
    <w:abstractNumId w:val="32"/>
  </w:num>
  <w:num w:numId="11">
    <w:abstractNumId w:val="19"/>
  </w:num>
  <w:num w:numId="12">
    <w:abstractNumId w:val="25"/>
  </w:num>
  <w:num w:numId="13">
    <w:abstractNumId w:val="5"/>
  </w:num>
  <w:num w:numId="14">
    <w:abstractNumId w:val="40"/>
  </w:num>
  <w:num w:numId="15">
    <w:abstractNumId w:val="4"/>
  </w:num>
  <w:num w:numId="16">
    <w:abstractNumId w:val="35"/>
  </w:num>
  <w:num w:numId="17">
    <w:abstractNumId w:val="30"/>
  </w:num>
  <w:num w:numId="18">
    <w:abstractNumId w:val="29"/>
  </w:num>
  <w:num w:numId="19">
    <w:abstractNumId w:val="13"/>
  </w:num>
  <w:num w:numId="20">
    <w:abstractNumId w:val="9"/>
  </w:num>
  <w:num w:numId="21">
    <w:abstractNumId w:val="12"/>
  </w:num>
  <w:num w:numId="22">
    <w:abstractNumId w:val="33"/>
  </w:num>
  <w:num w:numId="23">
    <w:abstractNumId w:val="10"/>
  </w:num>
  <w:num w:numId="24">
    <w:abstractNumId w:val="15"/>
  </w:num>
  <w:num w:numId="25">
    <w:abstractNumId w:val="34"/>
  </w:num>
  <w:num w:numId="26">
    <w:abstractNumId w:val="36"/>
  </w:num>
  <w:num w:numId="27">
    <w:abstractNumId w:val="27"/>
  </w:num>
  <w:num w:numId="28">
    <w:abstractNumId w:val="14"/>
  </w:num>
  <w:num w:numId="29">
    <w:abstractNumId w:val="41"/>
  </w:num>
  <w:num w:numId="30">
    <w:abstractNumId w:val="23"/>
  </w:num>
  <w:num w:numId="31">
    <w:abstractNumId w:val="0"/>
  </w:num>
  <w:num w:numId="32">
    <w:abstractNumId w:val="3"/>
  </w:num>
  <w:num w:numId="33">
    <w:abstractNumId w:val="11"/>
  </w:num>
  <w:num w:numId="34">
    <w:abstractNumId w:val="28"/>
  </w:num>
  <w:num w:numId="35">
    <w:abstractNumId w:val="2"/>
  </w:num>
  <w:num w:numId="36">
    <w:abstractNumId w:val="31"/>
  </w:num>
  <w:num w:numId="37">
    <w:abstractNumId w:val="39"/>
  </w:num>
  <w:num w:numId="38">
    <w:abstractNumId w:val="24"/>
  </w:num>
  <w:num w:numId="39">
    <w:abstractNumId w:val="8"/>
  </w:num>
  <w:num w:numId="40">
    <w:abstractNumId w:val="20"/>
  </w:num>
  <w:num w:numId="41">
    <w:abstractNumId w:val="17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46466"/>
  </w:hdrShapeDefaults>
  <w:footnotePr>
    <w:footnote w:id="-1"/>
    <w:footnote w:id="0"/>
  </w:footnotePr>
  <w:endnotePr>
    <w:endnote w:id="-1"/>
    <w:endnote w:id="0"/>
  </w:endnotePr>
  <w:compat/>
  <w:rsids>
    <w:rsidRoot w:val="004453D6"/>
    <w:rsid w:val="00000596"/>
    <w:rsid w:val="000011A6"/>
    <w:rsid w:val="0000215C"/>
    <w:rsid w:val="000031E1"/>
    <w:rsid w:val="00007B14"/>
    <w:rsid w:val="00011B73"/>
    <w:rsid w:val="00021E65"/>
    <w:rsid w:val="00024F09"/>
    <w:rsid w:val="00032898"/>
    <w:rsid w:val="00035AE8"/>
    <w:rsid w:val="0004210A"/>
    <w:rsid w:val="000500C1"/>
    <w:rsid w:val="00054E96"/>
    <w:rsid w:val="000616F9"/>
    <w:rsid w:val="00062C92"/>
    <w:rsid w:val="00064491"/>
    <w:rsid w:val="000648BB"/>
    <w:rsid w:val="000657E1"/>
    <w:rsid w:val="00066694"/>
    <w:rsid w:val="000676D2"/>
    <w:rsid w:val="00071156"/>
    <w:rsid w:val="00071252"/>
    <w:rsid w:val="00073FE1"/>
    <w:rsid w:val="00075C47"/>
    <w:rsid w:val="00075D65"/>
    <w:rsid w:val="00081F62"/>
    <w:rsid w:val="00082266"/>
    <w:rsid w:val="000943BE"/>
    <w:rsid w:val="00094C55"/>
    <w:rsid w:val="000A4EA6"/>
    <w:rsid w:val="000A5A4D"/>
    <w:rsid w:val="000A6192"/>
    <w:rsid w:val="000B369C"/>
    <w:rsid w:val="000B79B4"/>
    <w:rsid w:val="000B7A35"/>
    <w:rsid w:val="000D01B4"/>
    <w:rsid w:val="000D4649"/>
    <w:rsid w:val="000D6A7B"/>
    <w:rsid w:val="000D7C6C"/>
    <w:rsid w:val="000E1E0F"/>
    <w:rsid w:val="000E258C"/>
    <w:rsid w:val="000F150A"/>
    <w:rsid w:val="000F56CC"/>
    <w:rsid w:val="000F7C04"/>
    <w:rsid w:val="001014ED"/>
    <w:rsid w:val="001039BB"/>
    <w:rsid w:val="00105F77"/>
    <w:rsid w:val="001071CC"/>
    <w:rsid w:val="00110746"/>
    <w:rsid w:val="001117B0"/>
    <w:rsid w:val="00124FB7"/>
    <w:rsid w:val="0012768D"/>
    <w:rsid w:val="00127CD7"/>
    <w:rsid w:val="001301B5"/>
    <w:rsid w:val="00132E8C"/>
    <w:rsid w:val="00133D36"/>
    <w:rsid w:val="001347C1"/>
    <w:rsid w:val="00137216"/>
    <w:rsid w:val="00137503"/>
    <w:rsid w:val="00145417"/>
    <w:rsid w:val="0014597A"/>
    <w:rsid w:val="0015555F"/>
    <w:rsid w:val="00157B82"/>
    <w:rsid w:val="00160BC1"/>
    <w:rsid w:val="001634A6"/>
    <w:rsid w:val="001645C6"/>
    <w:rsid w:val="001679D4"/>
    <w:rsid w:val="001709F7"/>
    <w:rsid w:val="001723F5"/>
    <w:rsid w:val="001723FD"/>
    <w:rsid w:val="001816F0"/>
    <w:rsid w:val="001824B2"/>
    <w:rsid w:val="00182B84"/>
    <w:rsid w:val="001841CA"/>
    <w:rsid w:val="00194510"/>
    <w:rsid w:val="001A5FFB"/>
    <w:rsid w:val="001C2EA1"/>
    <w:rsid w:val="001C30C5"/>
    <w:rsid w:val="001D1E8B"/>
    <w:rsid w:val="001D52D2"/>
    <w:rsid w:val="001D5DA1"/>
    <w:rsid w:val="001D7DC7"/>
    <w:rsid w:val="001E336D"/>
    <w:rsid w:val="001E76EC"/>
    <w:rsid w:val="001F0C01"/>
    <w:rsid w:val="001F38F1"/>
    <w:rsid w:val="001F4E2F"/>
    <w:rsid w:val="001F5533"/>
    <w:rsid w:val="001F6E10"/>
    <w:rsid w:val="002005F3"/>
    <w:rsid w:val="0020254D"/>
    <w:rsid w:val="00205DEC"/>
    <w:rsid w:val="00216C6E"/>
    <w:rsid w:val="00217538"/>
    <w:rsid w:val="002179C9"/>
    <w:rsid w:val="002361AC"/>
    <w:rsid w:val="00243155"/>
    <w:rsid w:val="002435FE"/>
    <w:rsid w:val="002617DD"/>
    <w:rsid w:val="00267710"/>
    <w:rsid w:val="002715F5"/>
    <w:rsid w:val="00271D76"/>
    <w:rsid w:val="00273CB7"/>
    <w:rsid w:val="00282B5E"/>
    <w:rsid w:val="00283C8E"/>
    <w:rsid w:val="0028731F"/>
    <w:rsid w:val="00296093"/>
    <w:rsid w:val="0029640F"/>
    <w:rsid w:val="00296BAD"/>
    <w:rsid w:val="002A3153"/>
    <w:rsid w:val="002A5CDC"/>
    <w:rsid w:val="002B11CC"/>
    <w:rsid w:val="002B439B"/>
    <w:rsid w:val="002B5171"/>
    <w:rsid w:val="002C2B0B"/>
    <w:rsid w:val="002C3A41"/>
    <w:rsid w:val="002C7132"/>
    <w:rsid w:val="002C785B"/>
    <w:rsid w:val="002C78E5"/>
    <w:rsid w:val="002F1144"/>
    <w:rsid w:val="00300EF3"/>
    <w:rsid w:val="00301D94"/>
    <w:rsid w:val="003029C3"/>
    <w:rsid w:val="00303C1A"/>
    <w:rsid w:val="00313A01"/>
    <w:rsid w:val="0031669B"/>
    <w:rsid w:val="0032467A"/>
    <w:rsid w:val="003332AD"/>
    <w:rsid w:val="003374A8"/>
    <w:rsid w:val="00340E17"/>
    <w:rsid w:val="0034132A"/>
    <w:rsid w:val="0034324D"/>
    <w:rsid w:val="00360606"/>
    <w:rsid w:val="003635B1"/>
    <w:rsid w:val="00374715"/>
    <w:rsid w:val="003763DE"/>
    <w:rsid w:val="00377AEF"/>
    <w:rsid w:val="00380694"/>
    <w:rsid w:val="00385D4B"/>
    <w:rsid w:val="00386DA5"/>
    <w:rsid w:val="00387E54"/>
    <w:rsid w:val="00390F59"/>
    <w:rsid w:val="003A3D23"/>
    <w:rsid w:val="003B0243"/>
    <w:rsid w:val="003B45EB"/>
    <w:rsid w:val="003B6145"/>
    <w:rsid w:val="003C5BD1"/>
    <w:rsid w:val="003C64AD"/>
    <w:rsid w:val="003C6A51"/>
    <w:rsid w:val="003D3A87"/>
    <w:rsid w:val="003E136C"/>
    <w:rsid w:val="003E17A2"/>
    <w:rsid w:val="003E537A"/>
    <w:rsid w:val="003F1D8D"/>
    <w:rsid w:val="003F3824"/>
    <w:rsid w:val="003F3D4F"/>
    <w:rsid w:val="00403D86"/>
    <w:rsid w:val="00406360"/>
    <w:rsid w:val="00407E51"/>
    <w:rsid w:val="00411148"/>
    <w:rsid w:val="004137F3"/>
    <w:rsid w:val="0042371A"/>
    <w:rsid w:val="00425060"/>
    <w:rsid w:val="0043016D"/>
    <w:rsid w:val="00430C8D"/>
    <w:rsid w:val="004326A8"/>
    <w:rsid w:val="00432F41"/>
    <w:rsid w:val="00433BD7"/>
    <w:rsid w:val="004343AC"/>
    <w:rsid w:val="00443555"/>
    <w:rsid w:val="004453D6"/>
    <w:rsid w:val="0044562D"/>
    <w:rsid w:val="00445F94"/>
    <w:rsid w:val="0045177D"/>
    <w:rsid w:val="0045212A"/>
    <w:rsid w:val="00454DC7"/>
    <w:rsid w:val="00454DF6"/>
    <w:rsid w:val="004562A0"/>
    <w:rsid w:val="00456691"/>
    <w:rsid w:val="004670CA"/>
    <w:rsid w:val="00471F39"/>
    <w:rsid w:val="004766C2"/>
    <w:rsid w:val="00481967"/>
    <w:rsid w:val="004825DA"/>
    <w:rsid w:val="004930A5"/>
    <w:rsid w:val="00497D87"/>
    <w:rsid w:val="004B084C"/>
    <w:rsid w:val="004B1728"/>
    <w:rsid w:val="004B349E"/>
    <w:rsid w:val="004B507C"/>
    <w:rsid w:val="004D00D0"/>
    <w:rsid w:val="004D01F9"/>
    <w:rsid w:val="004D4A85"/>
    <w:rsid w:val="004E605A"/>
    <w:rsid w:val="004F0059"/>
    <w:rsid w:val="004F3839"/>
    <w:rsid w:val="00510EFF"/>
    <w:rsid w:val="00512238"/>
    <w:rsid w:val="00512BA0"/>
    <w:rsid w:val="00512FEC"/>
    <w:rsid w:val="00513FB3"/>
    <w:rsid w:val="00514D1A"/>
    <w:rsid w:val="00524ADD"/>
    <w:rsid w:val="00524BBA"/>
    <w:rsid w:val="0052700E"/>
    <w:rsid w:val="00527E15"/>
    <w:rsid w:val="00533F55"/>
    <w:rsid w:val="005360DB"/>
    <w:rsid w:val="005368AD"/>
    <w:rsid w:val="00544CF9"/>
    <w:rsid w:val="00554CB0"/>
    <w:rsid w:val="0056154E"/>
    <w:rsid w:val="005626FE"/>
    <w:rsid w:val="0056356F"/>
    <w:rsid w:val="00564477"/>
    <w:rsid w:val="005656C9"/>
    <w:rsid w:val="00565CE6"/>
    <w:rsid w:val="005743BA"/>
    <w:rsid w:val="005749D0"/>
    <w:rsid w:val="0057516F"/>
    <w:rsid w:val="00576247"/>
    <w:rsid w:val="00581EAA"/>
    <w:rsid w:val="00586848"/>
    <w:rsid w:val="005876A6"/>
    <w:rsid w:val="005942A5"/>
    <w:rsid w:val="00594774"/>
    <w:rsid w:val="00595E54"/>
    <w:rsid w:val="005A23FC"/>
    <w:rsid w:val="005A5D98"/>
    <w:rsid w:val="005B055E"/>
    <w:rsid w:val="005B2412"/>
    <w:rsid w:val="005B326A"/>
    <w:rsid w:val="005B34C7"/>
    <w:rsid w:val="005D09DF"/>
    <w:rsid w:val="005E1563"/>
    <w:rsid w:val="005E647D"/>
    <w:rsid w:val="005F1C67"/>
    <w:rsid w:val="005F6111"/>
    <w:rsid w:val="00602B9C"/>
    <w:rsid w:val="00604B57"/>
    <w:rsid w:val="00604EBD"/>
    <w:rsid w:val="0060661C"/>
    <w:rsid w:val="0061389E"/>
    <w:rsid w:val="00613DBC"/>
    <w:rsid w:val="0061521B"/>
    <w:rsid w:val="00616764"/>
    <w:rsid w:val="00626249"/>
    <w:rsid w:val="00634812"/>
    <w:rsid w:val="006352D7"/>
    <w:rsid w:val="006410BE"/>
    <w:rsid w:val="00644F62"/>
    <w:rsid w:val="00657149"/>
    <w:rsid w:val="00661992"/>
    <w:rsid w:val="00676DFA"/>
    <w:rsid w:val="006800C9"/>
    <w:rsid w:val="00687B6B"/>
    <w:rsid w:val="00692A75"/>
    <w:rsid w:val="006B08F0"/>
    <w:rsid w:val="006B0CB3"/>
    <w:rsid w:val="006B2DF9"/>
    <w:rsid w:val="006B4233"/>
    <w:rsid w:val="006C2567"/>
    <w:rsid w:val="006C3991"/>
    <w:rsid w:val="006C44E0"/>
    <w:rsid w:val="006D04CD"/>
    <w:rsid w:val="006D0CB8"/>
    <w:rsid w:val="006D3127"/>
    <w:rsid w:val="006D3AF9"/>
    <w:rsid w:val="006E099C"/>
    <w:rsid w:val="006E2D44"/>
    <w:rsid w:val="006E3B9B"/>
    <w:rsid w:val="006E6FD6"/>
    <w:rsid w:val="006F51B8"/>
    <w:rsid w:val="006F65B3"/>
    <w:rsid w:val="006F701B"/>
    <w:rsid w:val="00705457"/>
    <w:rsid w:val="00705CD1"/>
    <w:rsid w:val="00707C47"/>
    <w:rsid w:val="00712CB3"/>
    <w:rsid w:val="00724DCE"/>
    <w:rsid w:val="00731E43"/>
    <w:rsid w:val="00731EFF"/>
    <w:rsid w:val="007347EC"/>
    <w:rsid w:val="00736759"/>
    <w:rsid w:val="00736AC7"/>
    <w:rsid w:val="00737FE2"/>
    <w:rsid w:val="007428C9"/>
    <w:rsid w:val="00745A2F"/>
    <w:rsid w:val="00745E65"/>
    <w:rsid w:val="00745FA5"/>
    <w:rsid w:val="007601A5"/>
    <w:rsid w:val="00760731"/>
    <w:rsid w:val="0076419B"/>
    <w:rsid w:val="007665E6"/>
    <w:rsid w:val="00766C10"/>
    <w:rsid w:val="007707EB"/>
    <w:rsid w:val="00771003"/>
    <w:rsid w:val="00771077"/>
    <w:rsid w:val="00772813"/>
    <w:rsid w:val="007728B7"/>
    <w:rsid w:val="00773BAF"/>
    <w:rsid w:val="00773C4A"/>
    <w:rsid w:val="00774FE1"/>
    <w:rsid w:val="0078031E"/>
    <w:rsid w:val="00781D31"/>
    <w:rsid w:val="007826A2"/>
    <w:rsid w:val="007832E7"/>
    <w:rsid w:val="007844C7"/>
    <w:rsid w:val="00791AE5"/>
    <w:rsid w:val="00793D1F"/>
    <w:rsid w:val="0079666A"/>
    <w:rsid w:val="007A4073"/>
    <w:rsid w:val="007A4A53"/>
    <w:rsid w:val="007A6939"/>
    <w:rsid w:val="007B1170"/>
    <w:rsid w:val="007B143A"/>
    <w:rsid w:val="007B2DB8"/>
    <w:rsid w:val="007B3764"/>
    <w:rsid w:val="007B3BDE"/>
    <w:rsid w:val="007B5AB0"/>
    <w:rsid w:val="007B723E"/>
    <w:rsid w:val="007C0122"/>
    <w:rsid w:val="007C0B27"/>
    <w:rsid w:val="007C7A2E"/>
    <w:rsid w:val="007E4466"/>
    <w:rsid w:val="007F1107"/>
    <w:rsid w:val="007F5249"/>
    <w:rsid w:val="007F5B52"/>
    <w:rsid w:val="007F7337"/>
    <w:rsid w:val="00800A75"/>
    <w:rsid w:val="00800AF4"/>
    <w:rsid w:val="008076A7"/>
    <w:rsid w:val="00807AE7"/>
    <w:rsid w:val="00811603"/>
    <w:rsid w:val="0081363E"/>
    <w:rsid w:val="00814058"/>
    <w:rsid w:val="00814367"/>
    <w:rsid w:val="00820E92"/>
    <w:rsid w:val="00823EA2"/>
    <w:rsid w:val="008262D7"/>
    <w:rsid w:val="0083110A"/>
    <w:rsid w:val="0083244B"/>
    <w:rsid w:val="00835AAD"/>
    <w:rsid w:val="00836848"/>
    <w:rsid w:val="00837D59"/>
    <w:rsid w:val="00840142"/>
    <w:rsid w:val="00847CA3"/>
    <w:rsid w:val="00854786"/>
    <w:rsid w:val="00854A8B"/>
    <w:rsid w:val="00855945"/>
    <w:rsid w:val="00856D4F"/>
    <w:rsid w:val="00857190"/>
    <w:rsid w:val="0086064A"/>
    <w:rsid w:val="008744EF"/>
    <w:rsid w:val="008768D7"/>
    <w:rsid w:val="008772DD"/>
    <w:rsid w:val="008836E9"/>
    <w:rsid w:val="00890E2D"/>
    <w:rsid w:val="0089287A"/>
    <w:rsid w:val="00892E8F"/>
    <w:rsid w:val="00894190"/>
    <w:rsid w:val="008976B6"/>
    <w:rsid w:val="00897E9B"/>
    <w:rsid w:val="008A08EF"/>
    <w:rsid w:val="008A5B6C"/>
    <w:rsid w:val="008A7A46"/>
    <w:rsid w:val="008B23AE"/>
    <w:rsid w:val="008B4A26"/>
    <w:rsid w:val="008B5850"/>
    <w:rsid w:val="008B7769"/>
    <w:rsid w:val="008C143D"/>
    <w:rsid w:val="008C3186"/>
    <w:rsid w:val="008D04E2"/>
    <w:rsid w:val="008D480C"/>
    <w:rsid w:val="008D6F68"/>
    <w:rsid w:val="008E056E"/>
    <w:rsid w:val="008E2772"/>
    <w:rsid w:val="008E40AA"/>
    <w:rsid w:val="008F25F2"/>
    <w:rsid w:val="008F53AE"/>
    <w:rsid w:val="008F5FCC"/>
    <w:rsid w:val="008F7B45"/>
    <w:rsid w:val="009103A7"/>
    <w:rsid w:val="009116D9"/>
    <w:rsid w:val="00911BB4"/>
    <w:rsid w:val="009142DD"/>
    <w:rsid w:val="00914C20"/>
    <w:rsid w:val="0092631D"/>
    <w:rsid w:val="009303E4"/>
    <w:rsid w:val="00930AD5"/>
    <w:rsid w:val="00932718"/>
    <w:rsid w:val="009361D8"/>
    <w:rsid w:val="009366BF"/>
    <w:rsid w:val="009379D1"/>
    <w:rsid w:val="009420FC"/>
    <w:rsid w:val="00944182"/>
    <w:rsid w:val="009522BD"/>
    <w:rsid w:val="00957A52"/>
    <w:rsid w:val="00963736"/>
    <w:rsid w:val="009648B1"/>
    <w:rsid w:val="009716B8"/>
    <w:rsid w:val="00981E42"/>
    <w:rsid w:val="009901A1"/>
    <w:rsid w:val="009A17B8"/>
    <w:rsid w:val="009A3DD4"/>
    <w:rsid w:val="009A49DD"/>
    <w:rsid w:val="009A5DF1"/>
    <w:rsid w:val="009A64F0"/>
    <w:rsid w:val="009B1E1B"/>
    <w:rsid w:val="009B3289"/>
    <w:rsid w:val="009B6CAE"/>
    <w:rsid w:val="009C3DEA"/>
    <w:rsid w:val="009C7292"/>
    <w:rsid w:val="009C7FE9"/>
    <w:rsid w:val="009D13EA"/>
    <w:rsid w:val="009D3047"/>
    <w:rsid w:val="009D4824"/>
    <w:rsid w:val="009D5FEE"/>
    <w:rsid w:val="009E0488"/>
    <w:rsid w:val="009E1097"/>
    <w:rsid w:val="009E5183"/>
    <w:rsid w:val="009E6C77"/>
    <w:rsid w:val="009F2F3D"/>
    <w:rsid w:val="00A0308B"/>
    <w:rsid w:val="00A07208"/>
    <w:rsid w:val="00A15CD1"/>
    <w:rsid w:val="00A17A47"/>
    <w:rsid w:val="00A23145"/>
    <w:rsid w:val="00A23F7D"/>
    <w:rsid w:val="00A302FF"/>
    <w:rsid w:val="00A30585"/>
    <w:rsid w:val="00A314D2"/>
    <w:rsid w:val="00A31C83"/>
    <w:rsid w:val="00A44D8B"/>
    <w:rsid w:val="00A458D2"/>
    <w:rsid w:val="00A45DB4"/>
    <w:rsid w:val="00A46B2F"/>
    <w:rsid w:val="00A56B47"/>
    <w:rsid w:val="00A5769D"/>
    <w:rsid w:val="00A614C4"/>
    <w:rsid w:val="00A63FF2"/>
    <w:rsid w:val="00A66424"/>
    <w:rsid w:val="00A73633"/>
    <w:rsid w:val="00A819CE"/>
    <w:rsid w:val="00A85C75"/>
    <w:rsid w:val="00A95563"/>
    <w:rsid w:val="00AA47F6"/>
    <w:rsid w:val="00AA5078"/>
    <w:rsid w:val="00AB152C"/>
    <w:rsid w:val="00AC0890"/>
    <w:rsid w:val="00AC4BC7"/>
    <w:rsid w:val="00AC777A"/>
    <w:rsid w:val="00AD1B06"/>
    <w:rsid w:val="00AD68CB"/>
    <w:rsid w:val="00AD6B47"/>
    <w:rsid w:val="00AE2A85"/>
    <w:rsid w:val="00AE5752"/>
    <w:rsid w:val="00AF2533"/>
    <w:rsid w:val="00AF7ADE"/>
    <w:rsid w:val="00B0237E"/>
    <w:rsid w:val="00B064F4"/>
    <w:rsid w:val="00B112F7"/>
    <w:rsid w:val="00B12FA6"/>
    <w:rsid w:val="00B177A1"/>
    <w:rsid w:val="00B234C9"/>
    <w:rsid w:val="00B243C4"/>
    <w:rsid w:val="00B25684"/>
    <w:rsid w:val="00B25BD4"/>
    <w:rsid w:val="00B27EB7"/>
    <w:rsid w:val="00B30051"/>
    <w:rsid w:val="00B35047"/>
    <w:rsid w:val="00B417FF"/>
    <w:rsid w:val="00B46A45"/>
    <w:rsid w:val="00B61CB4"/>
    <w:rsid w:val="00B64E19"/>
    <w:rsid w:val="00B66137"/>
    <w:rsid w:val="00B73428"/>
    <w:rsid w:val="00B734CB"/>
    <w:rsid w:val="00B76559"/>
    <w:rsid w:val="00B85F24"/>
    <w:rsid w:val="00B92EAD"/>
    <w:rsid w:val="00B9729E"/>
    <w:rsid w:val="00B97F38"/>
    <w:rsid w:val="00BA506F"/>
    <w:rsid w:val="00BB18AD"/>
    <w:rsid w:val="00BC1A27"/>
    <w:rsid w:val="00BC459B"/>
    <w:rsid w:val="00BC6B19"/>
    <w:rsid w:val="00BD3982"/>
    <w:rsid w:val="00BD6DF8"/>
    <w:rsid w:val="00BE0C34"/>
    <w:rsid w:val="00BE339A"/>
    <w:rsid w:val="00BE38CA"/>
    <w:rsid w:val="00BE5F99"/>
    <w:rsid w:val="00BE65BA"/>
    <w:rsid w:val="00BF0796"/>
    <w:rsid w:val="00BF2E72"/>
    <w:rsid w:val="00BF3866"/>
    <w:rsid w:val="00BF6FFA"/>
    <w:rsid w:val="00C00CCA"/>
    <w:rsid w:val="00C01363"/>
    <w:rsid w:val="00C031C3"/>
    <w:rsid w:val="00C038B0"/>
    <w:rsid w:val="00C071C9"/>
    <w:rsid w:val="00C10627"/>
    <w:rsid w:val="00C24ED8"/>
    <w:rsid w:val="00C35993"/>
    <w:rsid w:val="00C37565"/>
    <w:rsid w:val="00C37B04"/>
    <w:rsid w:val="00C37DE9"/>
    <w:rsid w:val="00C40DDD"/>
    <w:rsid w:val="00C4346E"/>
    <w:rsid w:val="00C444BA"/>
    <w:rsid w:val="00C452C4"/>
    <w:rsid w:val="00C51A9D"/>
    <w:rsid w:val="00C520D2"/>
    <w:rsid w:val="00C52EAD"/>
    <w:rsid w:val="00C602AC"/>
    <w:rsid w:val="00C657CF"/>
    <w:rsid w:val="00C66347"/>
    <w:rsid w:val="00C67976"/>
    <w:rsid w:val="00C77BD4"/>
    <w:rsid w:val="00C81B59"/>
    <w:rsid w:val="00C83FAA"/>
    <w:rsid w:val="00C861D1"/>
    <w:rsid w:val="00C867D0"/>
    <w:rsid w:val="00C87CB3"/>
    <w:rsid w:val="00C96B1C"/>
    <w:rsid w:val="00CB1B1F"/>
    <w:rsid w:val="00CB231F"/>
    <w:rsid w:val="00CB2380"/>
    <w:rsid w:val="00CB36FD"/>
    <w:rsid w:val="00CB4CC1"/>
    <w:rsid w:val="00CB5411"/>
    <w:rsid w:val="00CB648C"/>
    <w:rsid w:val="00CB7BCD"/>
    <w:rsid w:val="00CC6E03"/>
    <w:rsid w:val="00CE01F8"/>
    <w:rsid w:val="00CE4F72"/>
    <w:rsid w:val="00CF3396"/>
    <w:rsid w:val="00CF65A6"/>
    <w:rsid w:val="00CF7BFE"/>
    <w:rsid w:val="00D00CCD"/>
    <w:rsid w:val="00D117FE"/>
    <w:rsid w:val="00D1200D"/>
    <w:rsid w:val="00D177DB"/>
    <w:rsid w:val="00D22773"/>
    <w:rsid w:val="00D23A3A"/>
    <w:rsid w:val="00D23FDF"/>
    <w:rsid w:val="00D24B6A"/>
    <w:rsid w:val="00D3186F"/>
    <w:rsid w:val="00D37A71"/>
    <w:rsid w:val="00D40550"/>
    <w:rsid w:val="00D509D2"/>
    <w:rsid w:val="00D56B28"/>
    <w:rsid w:val="00D57F50"/>
    <w:rsid w:val="00D65302"/>
    <w:rsid w:val="00D70890"/>
    <w:rsid w:val="00D70F56"/>
    <w:rsid w:val="00D73CBF"/>
    <w:rsid w:val="00D73D46"/>
    <w:rsid w:val="00D7441D"/>
    <w:rsid w:val="00D817D3"/>
    <w:rsid w:val="00D84ED5"/>
    <w:rsid w:val="00D85286"/>
    <w:rsid w:val="00D87C55"/>
    <w:rsid w:val="00D911FE"/>
    <w:rsid w:val="00D94354"/>
    <w:rsid w:val="00D94941"/>
    <w:rsid w:val="00D94B64"/>
    <w:rsid w:val="00D96605"/>
    <w:rsid w:val="00DA302D"/>
    <w:rsid w:val="00DA39BE"/>
    <w:rsid w:val="00DA5AD6"/>
    <w:rsid w:val="00DB14DD"/>
    <w:rsid w:val="00DB29BA"/>
    <w:rsid w:val="00DD05E8"/>
    <w:rsid w:val="00DD0708"/>
    <w:rsid w:val="00DE10EE"/>
    <w:rsid w:val="00DF3783"/>
    <w:rsid w:val="00DF5C36"/>
    <w:rsid w:val="00E059DF"/>
    <w:rsid w:val="00E15DA7"/>
    <w:rsid w:val="00E17B0D"/>
    <w:rsid w:val="00E20281"/>
    <w:rsid w:val="00E235BC"/>
    <w:rsid w:val="00E259A6"/>
    <w:rsid w:val="00E26164"/>
    <w:rsid w:val="00E30B64"/>
    <w:rsid w:val="00E31AC1"/>
    <w:rsid w:val="00E32164"/>
    <w:rsid w:val="00E36FC2"/>
    <w:rsid w:val="00E40CF8"/>
    <w:rsid w:val="00E440D5"/>
    <w:rsid w:val="00E44E12"/>
    <w:rsid w:val="00E45E45"/>
    <w:rsid w:val="00E46639"/>
    <w:rsid w:val="00E546C9"/>
    <w:rsid w:val="00E55E39"/>
    <w:rsid w:val="00E60211"/>
    <w:rsid w:val="00E61AC0"/>
    <w:rsid w:val="00E63FFA"/>
    <w:rsid w:val="00E64024"/>
    <w:rsid w:val="00E67D32"/>
    <w:rsid w:val="00E74664"/>
    <w:rsid w:val="00E8127B"/>
    <w:rsid w:val="00E9377D"/>
    <w:rsid w:val="00EB33D2"/>
    <w:rsid w:val="00EB33EE"/>
    <w:rsid w:val="00EB3575"/>
    <w:rsid w:val="00EC0EBE"/>
    <w:rsid w:val="00EC27A4"/>
    <w:rsid w:val="00EC2BE8"/>
    <w:rsid w:val="00EC5709"/>
    <w:rsid w:val="00ED0E16"/>
    <w:rsid w:val="00ED4BEB"/>
    <w:rsid w:val="00EF0E2C"/>
    <w:rsid w:val="00EF53FD"/>
    <w:rsid w:val="00EF5494"/>
    <w:rsid w:val="00EF785F"/>
    <w:rsid w:val="00EF79CE"/>
    <w:rsid w:val="00F00DFA"/>
    <w:rsid w:val="00F0219D"/>
    <w:rsid w:val="00F0402E"/>
    <w:rsid w:val="00F06A4F"/>
    <w:rsid w:val="00F07D12"/>
    <w:rsid w:val="00F22BFF"/>
    <w:rsid w:val="00F2491C"/>
    <w:rsid w:val="00F253FE"/>
    <w:rsid w:val="00F26180"/>
    <w:rsid w:val="00F33A16"/>
    <w:rsid w:val="00F345C5"/>
    <w:rsid w:val="00F35486"/>
    <w:rsid w:val="00F47E06"/>
    <w:rsid w:val="00F566E4"/>
    <w:rsid w:val="00F6025C"/>
    <w:rsid w:val="00F60355"/>
    <w:rsid w:val="00F60693"/>
    <w:rsid w:val="00F66CB0"/>
    <w:rsid w:val="00F705B0"/>
    <w:rsid w:val="00F77F97"/>
    <w:rsid w:val="00F83D26"/>
    <w:rsid w:val="00F83EE1"/>
    <w:rsid w:val="00F867F4"/>
    <w:rsid w:val="00F94A2C"/>
    <w:rsid w:val="00F95F83"/>
    <w:rsid w:val="00F96993"/>
    <w:rsid w:val="00F96D24"/>
    <w:rsid w:val="00F97B4D"/>
    <w:rsid w:val="00FA20A2"/>
    <w:rsid w:val="00FB3A0A"/>
    <w:rsid w:val="00FB64B2"/>
    <w:rsid w:val="00FB71C1"/>
    <w:rsid w:val="00FB77DE"/>
    <w:rsid w:val="00FC3FCF"/>
    <w:rsid w:val="00FC49DC"/>
    <w:rsid w:val="00FC6A7D"/>
    <w:rsid w:val="00FD1064"/>
    <w:rsid w:val="00FD3A32"/>
    <w:rsid w:val="00FE28DA"/>
    <w:rsid w:val="00FE2D8B"/>
    <w:rsid w:val="00FE7946"/>
    <w:rsid w:val="00FF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8" w:uiPriority="0"/>
    <w:lsdException w:name="Table Contemporary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12238"/>
    <w:pPr>
      <w:keepNext/>
      <w:outlineLvl w:val="2"/>
    </w:pPr>
    <w:rPr>
      <w:sz w:val="24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512238"/>
    <w:pPr>
      <w:keepNext/>
      <w:jc w:val="center"/>
      <w:outlineLvl w:val="3"/>
    </w:pPr>
    <w:rPr>
      <w:sz w:val="48"/>
    </w:rPr>
  </w:style>
  <w:style w:type="paragraph" w:styleId="Titolo5">
    <w:name w:val="heading 5"/>
    <w:basedOn w:val="Normale"/>
    <w:next w:val="Normale"/>
    <w:link w:val="Titolo5Carattere"/>
    <w:qFormat/>
    <w:rsid w:val="00512238"/>
    <w:pPr>
      <w:keepNext/>
      <w:jc w:val="center"/>
      <w:outlineLvl w:val="4"/>
    </w:pPr>
    <w:rPr>
      <w:sz w:val="56"/>
    </w:rPr>
  </w:style>
  <w:style w:type="paragraph" w:styleId="Titolo6">
    <w:name w:val="heading 6"/>
    <w:basedOn w:val="Normale"/>
    <w:next w:val="Normale"/>
    <w:link w:val="Titolo6Carattere"/>
    <w:qFormat/>
    <w:rsid w:val="00512238"/>
    <w:pPr>
      <w:keepNext/>
      <w:ind w:left="1985"/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qFormat/>
    <w:rsid w:val="00512238"/>
    <w:pPr>
      <w:keepNext/>
      <w:spacing w:before="120"/>
      <w:ind w:left="284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512238"/>
    <w:pPr>
      <w:keepNext/>
      <w:jc w:val="center"/>
      <w:outlineLvl w:val="7"/>
    </w:pPr>
    <w:rPr>
      <w:color w:val="0000FF"/>
      <w:sz w:val="48"/>
    </w:rPr>
  </w:style>
  <w:style w:type="paragraph" w:styleId="Titolo9">
    <w:name w:val="heading 9"/>
    <w:basedOn w:val="Normale"/>
    <w:next w:val="Normale"/>
    <w:link w:val="Titolo9Carattere"/>
    <w:qFormat/>
    <w:rsid w:val="00512238"/>
    <w:pPr>
      <w:keepNext/>
      <w:spacing w:after="40"/>
      <w:jc w:val="center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512238"/>
    <w:rPr>
      <w:rFonts w:ascii="Times New Roman" w:eastAsia="Times New Roman" w:hAnsi="Times New Roman"/>
      <w:sz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512238"/>
    <w:rPr>
      <w:rFonts w:ascii="Times New Roman" w:eastAsia="Times New Roman" w:hAnsi="Times New Roman"/>
      <w:sz w:val="48"/>
    </w:rPr>
  </w:style>
  <w:style w:type="character" w:customStyle="1" w:styleId="Titolo5Carattere">
    <w:name w:val="Titolo 5 Carattere"/>
    <w:basedOn w:val="Carpredefinitoparagrafo"/>
    <w:link w:val="Titolo5"/>
    <w:rsid w:val="00512238"/>
    <w:rPr>
      <w:rFonts w:ascii="Times New Roman" w:eastAsia="Times New Roman" w:hAnsi="Times New Roman"/>
      <w:sz w:val="56"/>
    </w:rPr>
  </w:style>
  <w:style w:type="character" w:customStyle="1" w:styleId="Titolo6Carattere">
    <w:name w:val="Titolo 6 Carattere"/>
    <w:basedOn w:val="Carpredefinitoparagrafo"/>
    <w:link w:val="Titolo6"/>
    <w:rsid w:val="00512238"/>
    <w:rPr>
      <w:rFonts w:ascii="Times New Roman" w:eastAsia="Times New Roman" w:hAnsi="Times New Roman"/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512238"/>
    <w:rPr>
      <w:rFonts w:ascii="Times New Roman" w:eastAsia="Times New Roman" w:hAnsi="Times New Roman"/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512238"/>
    <w:rPr>
      <w:rFonts w:ascii="Times New Roman" w:eastAsia="Times New Roman" w:hAnsi="Times New Roman"/>
      <w:color w:val="0000FF"/>
      <w:sz w:val="48"/>
    </w:rPr>
  </w:style>
  <w:style w:type="character" w:customStyle="1" w:styleId="Titolo9Carattere">
    <w:name w:val="Titolo 9 Carattere"/>
    <w:basedOn w:val="Carpredefinitoparagrafo"/>
    <w:link w:val="Titolo9"/>
    <w:rsid w:val="00512238"/>
    <w:rPr>
      <w:rFonts w:ascii="Times New Roman" w:eastAsia="Times New Roman" w:hAnsi="Times New Roman"/>
      <w:b/>
      <w:bCs/>
      <w:sz w:val="24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60DB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512238"/>
    <w:pPr>
      <w:ind w:left="360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12238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512238"/>
    <w:pPr>
      <w:ind w:left="2552" w:hanging="2552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12238"/>
    <w:rPr>
      <w:rFonts w:ascii="Times New Roman" w:eastAsia="Times New Roman" w:hAnsi="Times New Roman"/>
      <w:sz w:val="24"/>
    </w:rPr>
  </w:style>
  <w:style w:type="paragraph" w:customStyle="1" w:styleId="TestoNormale">
    <w:name w:val="Testo Normale"/>
    <w:basedOn w:val="Normale"/>
    <w:rsid w:val="00512238"/>
    <w:pPr>
      <w:spacing w:line="360" w:lineRule="atLeast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link w:val="Rientrocorpodeltesto3Carattere"/>
    <w:rsid w:val="00512238"/>
    <w:pPr>
      <w:widowControl w:val="0"/>
      <w:ind w:left="705"/>
      <w:jc w:val="both"/>
    </w:pPr>
    <w:rPr>
      <w:snapToGrid w:val="0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12238"/>
    <w:rPr>
      <w:rFonts w:ascii="Times New Roman" w:eastAsia="Times New Roman" w:hAnsi="Times New Roman"/>
      <w:snapToGrid w:val="0"/>
      <w:sz w:val="22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12238"/>
    <w:rPr>
      <w:rFonts w:ascii="Tahoma" w:eastAsia="Times New Roman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semiHidden/>
    <w:rsid w:val="00512238"/>
    <w:rPr>
      <w:rFonts w:ascii="Tahoma" w:hAnsi="Tahoma" w:cs="Tahoma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12238"/>
    <w:rPr>
      <w:rFonts w:ascii="Times New Roman" w:eastAsia="Times New Roman" w:hAnsi="Times New Roman"/>
    </w:rPr>
  </w:style>
  <w:style w:type="paragraph" w:styleId="Testocommento">
    <w:name w:val="annotation text"/>
    <w:basedOn w:val="Normale"/>
    <w:link w:val="TestocommentoCarattere"/>
    <w:semiHidden/>
    <w:rsid w:val="00512238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12238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122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43CAB-885B-438D-83E9-E726C61B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moduli passerella</vt:lpstr>
    </vt:vector>
  </TitlesOfParts>
  <Company>Verri</Company>
  <LinksUpToDate>false</LinksUpToDate>
  <CharactersWithSpaces>519</CharactersWithSpaces>
  <SharedDoc>false</SharedDoc>
  <HLinks>
    <vt:vector size="6" baseType="variant"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moduli passerella</dc:title>
  <dc:creator>Rosario Commisi</dc:creator>
  <cp:lastModifiedBy>paludettodaniela</cp:lastModifiedBy>
  <cp:revision>2</cp:revision>
  <cp:lastPrinted>2017-01-16T07:55:00Z</cp:lastPrinted>
  <dcterms:created xsi:type="dcterms:W3CDTF">2017-01-16T07:56:00Z</dcterms:created>
  <dcterms:modified xsi:type="dcterms:W3CDTF">2017-01-16T07:56:00Z</dcterms:modified>
</cp:coreProperties>
</file>